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C629" w14:textId="77777777" w:rsidR="002A62EE" w:rsidRDefault="002A62EE" w:rsidP="002A62EE">
      <w:pPr>
        <w:contextualSpacing/>
        <w:jc w:val="right"/>
      </w:pPr>
      <w:r>
        <w:t>Name___________________</w:t>
      </w:r>
    </w:p>
    <w:p w14:paraId="248FC2DA" w14:textId="77777777" w:rsidR="002A62EE" w:rsidRPr="002A62EE" w:rsidRDefault="002A62EE" w:rsidP="002A62EE">
      <w:pPr>
        <w:contextualSpacing/>
        <w:jc w:val="right"/>
      </w:pPr>
      <w:r>
        <w:t>Period___________________</w:t>
      </w:r>
    </w:p>
    <w:p w14:paraId="3A32E243" w14:textId="35383917" w:rsidR="002A62EE" w:rsidRDefault="000B71C2" w:rsidP="00A26F62">
      <w:pPr>
        <w:contextualSpacing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A7C8D0" wp14:editId="04CC85DE">
                <wp:simplePos x="0" y="0"/>
                <wp:positionH relativeFrom="column">
                  <wp:posOffset>822960</wp:posOffset>
                </wp:positionH>
                <wp:positionV relativeFrom="paragraph">
                  <wp:posOffset>207645</wp:posOffset>
                </wp:positionV>
                <wp:extent cx="5152390" cy="437515"/>
                <wp:effectExtent l="13335" t="17145" r="1587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39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4.8pt;margin-top:16.35pt;width:405.7pt;height:3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9cHw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" strokeweight="1.5pt"/>
            </w:pict>
          </mc:Fallback>
        </mc:AlternateContent>
      </w:r>
    </w:p>
    <w:p w14:paraId="4D1EFF9A" w14:textId="09C20588" w:rsidR="00A26F62" w:rsidRDefault="00A26F62" w:rsidP="002A62EE">
      <w:pPr>
        <w:contextualSpacing/>
        <w:jc w:val="center"/>
      </w:pPr>
      <w:r w:rsidRPr="00A26F62">
        <w:rPr>
          <w:b/>
          <w:sz w:val="32"/>
        </w:rPr>
        <w:t>HERE’S WHAT YOU MISSED</w:t>
      </w:r>
      <w:r w:rsidR="002A62EE">
        <w:rPr>
          <w:b/>
          <w:sz w:val="32"/>
        </w:rPr>
        <w:t>!</w:t>
      </w:r>
      <w:r w:rsidRPr="00A26F62">
        <w:t xml:space="preserve"> </w:t>
      </w:r>
      <w:r>
        <w:t>Absent</w:t>
      </w:r>
      <w:r w:rsidR="002A62EE">
        <w:t xml:space="preserve"> on</w:t>
      </w:r>
      <w:r w:rsidR="00E4789C">
        <w:t xml:space="preserve"> November 22, 2013</w:t>
      </w:r>
    </w:p>
    <w:p w14:paraId="394099ED" w14:textId="77777777" w:rsidR="002A62EE" w:rsidRDefault="002A62EE" w:rsidP="002A62EE">
      <w:pPr>
        <w:pStyle w:val="ListParagraph"/>
      </w:pPr>
    </w:p>
    <w:p w14:paraId="00576A9B" w14:textId="77777777" w:rsidR="00E4789C" w:rsidRPr="002A62EE" w:rsidRDefault="00E4789C" w:rsidP="002A62EE">
      <w:pPr>
        <w:pStyle w:val="ListParagraph"/>
      </w:pPr>
    </w:p>
    <w:p w14:paraId="7E5DF0E9" w14:textId="421A89D6" w:rsidR="00A26F62" w:rsidRDefault="00A26F62" w:rsidP="00A26F62">
      <w:pPr>
        <w:pStyle w:val="ListParagraph"/>
        <w:numPr>
          <w:ilvl w:val="0"/>
          <w:numId w:val="1"/>
        </w:numPr>
      </w:pPr>
      <w:r w:rsidRPr="00A26F62">
        <w:rPr>
          <w:b/>
        </w:rPr>
        <w:t>Topic:</w:t>
      </w:r>
      <w:r w:rsidR="00B854F9">
        <w:t xml:space="preserve"> </w:t>
      </w:r>
      <w:r w:rsidR="00302596">
        <w:t>Who we want to be</w:t>
      </w:r>
      <w:r w:rsidR="00E4789C">
        <w:t xml:space="preserve">- Auction </w:t>
      </w:r>
    </w:p>
    <w:p w14:paraId="600A8E91" w14:textId="77777777" w:rsidR="00E4789C" w:rsidRDefault="00A26F62" w:rsidP="00E4789C">
      <w:pPr>
        <w:pStyle w:val="ListParagraph"/>
        <w:numPr>
          <w:ilvl w:val="0"/>
          <w:numId w:val="1"/>
        </w:numPr>
      </w:pPr>
      <w:r w:rsidRPr="00A26F62">
        <w:rPr>
          <w:b/>
        </w:rPr>
        <w:t>In Class we did:</w:t>
      </w:r>
      <w:r w:rsidR="00B854F9">
        <w:t xml:space="preserve"> </w:t>
      </w:r>
      <w:r w:rsidR="0021126B">
        <w:t xml:space="preserve"> </w:t>
      </w:r>
      <w:r w:rsidR="00E4789C">
        <w:t xml:space="preserve"> </w:t>
      </w:r>
    </w:p>
    <w:p w14:paraId="13439956" w14:textId="100C475E" w:rsidR="00302596" w:rsidRDefault="000B71C2" w:rsidP="00E4789C">
      <w:pPr>
        <w:pStyle w:val="ListParagraph"/>
        <w:numPr>
          <w:ilvl w:val="1"/>
          <w:numId w:val="1"/>
        </w:numPr>
      </w:pPr>
      <w:r>
        <w:t xml:space="preserve">We held an auction to determine what we would be in the future and looked at what that might tell us about our character and what’s important to us. </w:t>
      </w:r>
      <w:r w:rsidR="00302596">
        <w:t>We also looked at what words we would use to describe ourselves now, and who we would want to be in the future.</w:t>
      </w:r>
      <w:bookmarkStart w:id="0" w:name="_GoBack"/>
      <w:bookmarkEnd w:id="0"/>
    </w:p>
    <w:p w14:paraId="5C7D2824" w14:textId="77777777" w:rsidR="000B71C2" w:rsidRPr="000B71C2" w:rsidRDefault="00A26F62" w:rsidP="00A26F62">
      <w:pPr>
        <w:pStyle w:val="ListParagraph"/>
        <w:numPr>
          <w:ilvl w:val="0"/>
          <w:numId w:val="1"/>
        </w:numPr>
      </w:pPr>
      <w:r w:rsidRPr="00A26F62">
        <w:rPr>
          <w:b/>
        </w:rPr>
        <w:t xml:space="preserve">Your Task: </w:t>
      </w:r>
      <w:r w:rsidR="00BE1EF8">
        <w:rPr>
          <w:b/>
        </w:rPr>
        <w:t xml:space="preserve"> </w:t>
      </w:r>
    </w:p>
    <w:p w14:paraId="39965057" w14:textId="4879CD4A" w:rsidR="00A26F62" w:rsidRDefault="000B71C2" w:rsidP="000B71C2">
      <w:pPr>
        <w:pStyle w:val="ListParagraph"/>
        <w:numPr>
          <w:ilvl w:val="1"/>
          <w:numId w:val="1"/>
        </w:numPr>
      </w:pPr>
      <w:r>
        <w:t xml:space="preserve">On the Auction List, review what items were auctioned in class. Find </w:t>
      </w:r>
      <w:r w:rsidRPr="00E4789C">
        <w:rPr>
          <w:u w:val="single"/>
        </w:rPr>
        <w:t>the THREE</w:t>
      </w:r>
      <w:r>
        <w:t xml:space="preserve"> that are most important to you, star them, and come up with a price that you think they’re worth, individually, in the “Proposed Bid” column. Below, tell me why you chose those three.</w:t>
      </w:r>
    </w:p>
    <w:p w14:paraId="5694E4C2" w14:textId="5DCFD2BD" w:rsidR="00A26F62" w:rsidRDefault="00A26F62" w:rsidP="00A26F62">
      <w:pPr>
        <w:pStyle w:val="ListParagraph"/>
        <w:numPr>
          <w:ilvl w:val="0"/>
          <w:numId w:val="1"/>
        </w:numPr>
      </w:pPr>
      <w:r w:rsidRPr="00A26F62">
        <w:rPr>
          <w:b/>
        </w:rPr>
        <w:t>Time to complete:</w:t>
      </w:r>
      <w:r>
        <w:t xml:space="preserve"> </w:t>
      </w:r>
      <w:r w:rsidR="00E4789C">
        <w:t>1/2</w:t>
      </w:r>
      <w:r>
        <w:t xml:space="preserve"> hour</w:t>
      </w:r>
    </w:p>
    <w:p w14:paraId="47287119" w14:textId="77777777" w:rsidR="000B71C2" w:rsidRPr="000B71C2" w:rsidRDefault="00B854F9" w:rsidP="00A26F62">
      <w:pPr>
        <w:pStyle w:val="ListParagraph"/>
        <w:numPr>
          <w:ilvl w:val="0"/>
          <w:numId w:val="1"/>
        </w:numPr>
      </w:pPr>
      <w:r>
        <w:rPr>
          <w:b/>
        </w:rPr>
        <w:t>Materials Needed</w:t>
      </w:r>
    </w:p>
    <w:p w14:paraId="2918C76F" w14:textId="0288FDCC" w:rsidR="00B854F9" w:rsidRDefault="000B71C2" w:rsidP="000B71C2">
      <w:pPr>
        <w:pStyle w:val="ListParagraph"/>
        <w:numPr>
          <w:ilvl w:val="1"/>
          <w:numId w:val="1"/>
        </w:numPr>
      </w:pPr>
      <w:r>
        <w:t>Auction List</w:t>
      </w:r>
    </w:p>
    <w:p w14:paraId="735AE02F" w14:textId="77777777" w:rsidR="00E4789C" w:rsidRDefault="00E4789C" w:rsidP="000B71C2"/>
    <w:p w14:paraId="0D8C28CF" w14:textId="5DF94F6C" w:rsidR="000B71C2" w:rsidRDefault="000B71C2" w:rsidP="000B71C2">
      <w:r>
        <w:t>Below, in 2-3 complete sentences each, explain your top THREE items from the auction list – why are they the most important?</w:t>
      </w:r>
    </w:p>
    <w:p w14:paraId="1A1928F4" w14:textId="007E284B" w:rsidR="000B71C2" w:rsidRDefault="000B71C2" w:rsidP="000B71C2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68D73C" w14:textId="5F7AF128" w:rsidR="000B71C2" w:rsidRDefault="000B71C2" w:rsidP="000B71C2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47052" w14:textId="366BC540" w:rsidR="000B71C2" w:rsidRPr="000B71C2" w:rsidRDefault="000B71C2" w:rsidP="000B71C2">
      <w:pPr>
        <w:pStyle w:val="ListParagraph"/>
        <w:numPr>
          <w:ilvl w:val="0"/>
          <w:numId w:val="4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B71C2" w:rsidRPr="000B71C2" w:rsidSect="002A62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944"/>
    <w:multiLevelType w:val="hybridMultilevel"/>
    <w:tmpl w:val="81EA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BEB"/>
    <w:multiLevelType w:val="hybridMultilevel"/>
    <w:tmpl w:val="80B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512C"/>
    <w:multiLevelType w:val="hybridMultilevel"/>
    <w:tmpl w:val="AEF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6BE5"/>
    <w:multiLevelType w:val="hybridMultilevel"/>
    <w:tmpl w:val="05D663D8"/>
    <w:lvl w:ilvl="0" w:tplc="8CE0E098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62"/>
    <w:rsid w:val="000B71C2"/>
    <w:rsid w:val="0021126B"/>
    <w:rsid w:val="002A62EE"/>
    <w:rsid w:val="00302596"/>
    <w:rsid w:val="00433BB7"/>
    <w:rsid w:val="004B6279"/>
    <w:rsid w:val="00684AB1"/>
    <w:rsid w:val="00A26F62"/>
    <w:rsid w:val="00B854F9"/>
    <w:rsid w:val="00BE1EF8"/>
    <w:rsid w:val="00D70BAC"/>
    <w:rsid w:val="00E4789C"/>
    <w:rsid w:val="00E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D0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25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2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25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302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60A6-3206-4D3D-B5CA-745C9AB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Donald</dc:creator>
  <cp:lastModifiedBy>Frontier1</cp:lastModifiedBy>
  <cp:revision>2</cp:revision>
  <cp:lastPrinted>2012-10-30T13:28:00Z</cp:lastPrinted>
  <dcterms:created xsi:type="dcterms:W3CDTF">2013-11-21T22:24:00Z</dcterms:created>
  <dcterms:modified xsi:type="dcterms:W3CDTF">2013-11-21T22:24:00Z</dcterms:modified>
</cp:coreProperties>
</file>